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28984E97" w:rsidR="00FA22D6" w:rsidRPr="00FA22D6" w:rsidRDefault="00DC0185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OSTENDE (STATION)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9D23644" w:rsidR="00DB6986" w:rsidRPr="00E364AC" w:rsidRDefault="00B92430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99728FA">
                <wp:simplePos x="0" y="0"/>
                <wp:positionH relativeFrom="column">
                  <wp:posOffset>4747260</wp:posOffset>
                </wp:positionH>
                <wp:positionV relativeFrom="paragraph">
                  <wp:posOffset>18923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3C8D" id="Rectangle 416" o:spid="_x0000_s1026" style="position:absolute;margin-left:373.8pt;margin-top:14.9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OYVU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5816811D">
                <wp:simplePos x="0" y="0"/>
                <wp:positionH relativeFrom="column">
                  <wp:posOffset>390969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CF75" id="Rectangle 411" o:spid="_x0000_s1026" style="position:absolute;margin-left:307.85pt;margin-top:14.5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3mC3gAAAAoB&#10;AAAPAAAAZHJzL2Rvd25yZXYueG1sTI/BTsMwDIbvSLxDZCRuLG3F1lGaTgWx6yQGEuOWtSap1jhV&#10;k63l7TEnOPr3p9+fy83senHBMXSeFKSLBARS49uOjIL3t+3dGkSImlrde0IF3xhgU11flbpo/USv&#10;eNlHI7iEQqEV2BiHQsrQWHQ6LPyAxLsvPzodeRyNbEc9cbnrZZYkK+l0R3zB6gGfLTan/dkpeBk+&#10;d/XSBFl/RHs4+adpa3dGqdubuX4EEXGOfzD86rM6VOx09Gdqg+gVrNJlzqiC7CEFwUB+n3Nw5CDL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N5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2FD67A5A">
                <wp:simplePos x="0" y="0"/>
                <wp:positionH relativeFrom="column">
                  <wp:posOffset>16757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83E2" id="Rectangle 416" o:spid="_x0000_s1026" style="position:absolute;margin-left:131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heo03gAAAAoB&#10;AAAPAAAAZHJzL2Rvd25yZXYueG1sTI9BT8MwDIXvSPyHyEjcWEqnVWvXdCqIXScxkGC3rDVJtcap&#10;mmwt/x5zgpOf7afnz+V2dr244hg6TwoeFwkIpMa3HRkF72+7hzWIEDW1uveECr4xwLa6vSl10fqJ&#10;XvF6iEZwCIVCK7AxDoWUobHodFj4AYl3X350OnI7GtmOeuJw18s0STLpdEd8weoBny0258PFKXgZ&#10;jvt6ZYKsP6L9PPunaWf3Rqn7u7negIg4xz8z/OIzOlTMdPIXaoPoFaTZMmcrizVXNizzFYsTD9Is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4XqNN4AAAAKAQAADwAA&#10;AAAAAAAAAAAAAABcBAAAZHJzL2Rvd25yZXYueG1sUEsFBgAAAAAEAAQA8wAAAGcFAAAAAA==&#10;" filled="f"/>
            </w:pict>
          </mc:Fallback>
        </mc:AlternateContent>
      </w:r>
      <w:r w:rsidR="004A254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2F502CD0">
                <wp:simplePos x="0" y="0"/>
                <wp:positionH relativeFrom="column">
                  <wp:posOffset>25133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CE06" id="Rectangle 416" o:spid="_x0000_s1026" style="position:absolute;margin-left:197.9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D+jp3gAAAAoB&#10;AAAPAAAAZHJzL2Rvd25yZXYueG1sTI/LTsMwEEX3SPyDNUjsqJOg0DbEqQKi20oUJMrOjYc4ajyO&#10;YrcJf8+wguV96M6ZcjO7XlxwDJ0nBekiAYHUeNNRq+D9bXu3AhGiJqN7T6jgGwNsquurUhfGT/SK&#10;l31sBY9QKLQCG+NQSBkai06HhR+QOPvyo9OR5dhKM+qJx10vsyR5kE53xBesHvDZYnPan52Cl+Fz&#10;V+dtkPVHtIeTf5q2dtcqdXsz148gIs7xrwy/+IwOFTMd/ZlMEL2C+3XO6FFBtk5BcCHPlmwc2ci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/o6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1DBB1B27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4A4E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078A0E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7497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6</w:t>
      </w:r>
      <w:r w:rsidR="00DB6986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B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</w:t>
      </w:r>
      <w:r w:rsidRPr="00B92430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8</w:t>
      </w:r>
      <w:r w:rsidR="00804FF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="00804FF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A5FD932" w14:textId="22695247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15403980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92430">
        <w:rPr>
          <w:bCs/>
          <w:sz w:val="20"/>
          <w:szCs w:val="20"/>
          <w:lang w:val="en-US"/>
        </w:rPr>
        <w:t>57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B92430">
        <w:rPr>
          <w:bCs/>
          <w:sz w:val="20"/>
          <w:szCs w:val="20"/>
          <w:lang w:val="en-US"/>
        </w:rPr>
        <w:t>104</w:t>
      </w:r>
      <w:r w:rsidR="00B92430">
        <w:rPr>
          <w:bCs/>
          <w:sz w:val="20"/>
          <w:szCs w:val="20"/>
          <w:lang w:val="en-US"/>
        </w:rPr>
        <w:tab/>
      </w:r>
      <w:r w:rsidR="00B92430">
        <w:rPr>
          <w:bCs/>
          <w:sz w:val="20"/>
          <w:szCs w:val="20"/>
          <w:lang w:val="en-US"/>
        </w:rPr>
        <w:tab/>
      </w:r>
      <w:r w:rsidR="00B92430">
        <w:rPr>
          <w:bCs/>
          <w:sz w:val="20"/>
          <w:szCs w:val="20"/>
          <w:lang w:val="en-US"/>
        </w:rPr>
        <w:tab/>
      </w:r>
      <w:r w:rsidR="00B92430">
        <w:rPr>
          <w:bCs/>
          <w:sz w:val="20"/>
          <w:szCs w:val="20"/>
          <w:lang w:val="en-US"/>
        </w:rPr>
        <w:tab/>
      </w:r>
      <w:r w:rsidR="00B92430">
        <w:rPr>
          <w:bCs/>
          <w:sz w:val="20"/>
          <w:szCs w:val="20"/>
          <w:lang w:val="en-US"/>
        </w:rPr>
        <w:tab/>
        <w:t># 157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126B8B2C" w:rsidR="00015925" w:rsidRPr="00E364AC" w:rsidRDefault="002164F2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09D36673" wp14:editId="7E49C4D6">
                <wp:simplePos x="0" y="0"/>
                <wp:positionH relativeFrom="column">
                  <wp:posOffset>37719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0DCD8" id="Rectangle 411" o:spid="_x0000_s1026" style="position:absolute;margin-left:297pt;margin-top:16.35pt;width:66pt;height:99pt;z-index:258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HuhJ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5F80905D" wp14:editId="7C1993BD">
                <wp:simplePos x="0" y="0"/>
                <wp:positionH relativeFrom="column">
                  <wp:posOffset>29317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B44D" id="Rectangle 411" o:spid="_x0000_s1026" style="position:absolute;margin-left:230.85pt;margin-top:16.65pt;width:66pt;height:99pt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ejMr3wAAAAoB&#10;AAAPAAAAZHJzL2Rvd25yZXYueG1sTI/BTsMwDIbvSLxDZCRuLO3CBpS6U0HsOmkDaeOWNSGp1jhV&#10;k63l7QknONr+9Pv7y9XkOnbRQ2g9IeSzDJimxquWDMLH+/ruEViIkpTsPGmEbx1gVV1flbJQfqSt&#10;vuyiYSmEQiERbIx9wXlorHYyzHyvKd2+/OBkTONguBrkmMJdx+dZtuROtpQ+WNnrV6ub0+7sEN76&#10;z029MIHX+2gPJ/8yru3GIN7eTPUzsKin+AfDr35Shyo5Hf2ZVGAdwv0yf0goghACWAIWTyItjghz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F6Myv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3810F7CB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AB5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3DBE2C94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66C1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02AEBAFA">
                <wp:simplePos x="0" y="0"/>
                <wp:positionH relativeFrom="column">
                  <wp:posOffset>1955712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CEBA" id="Rectangle 416" o:spid="_x0000_s1026" style="position:absolute;margin-left:154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HBwK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5FD0DBB7" wp14:editId="59DA555A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113B" id="Rectangle 416" o:spid="_x0000_s1026" style="position:absolute;margin-left:87.95pt;margin-top:16.45pt;width:66pt;height:99pt;z-index:258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310B09F6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EAFB" id="Rectangle 416" o:spid="_x0000_s1026" style="position:absolute;margin-left:22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16386E">
        <w:rPr>
          <w:bCs/>
          <w:color w:val="FF0000"/>
          <w:sz w:val="20"/>
          <w:szCs w:val="20"/>
          <w:lang w:val="en-US"/>
        </w:rPr>
        <w:t>53</w:t>
      </w:r>
      <w:r w:rsidR="00015925" w:rsidRPr="00E364AC">
        <w:rPr>
          <w:bCs/>
          <w:sz w:val="20"/>
          <w:szCs w:val="20"/>
          <w:lang w:val="en-US"/>
        </w:rPr>
        <w:t>/</w:t>
      </w:r>
      <w:r w:rsidR="0016386E">
        <w:rPr>
          <w:bCs/>
          <w:sz w:val="20"/>
          <w:szCs w:val="20"/>
          <w:lang w:val="en-US"/>
        </w:rPr>
        <w:t>1899</w:t>
      </w:r>
      <w:r w:rsidR="00015925" w:rsidRPr="00E364AC">
        <w:rPr>
          <w:bCs/>
          <w:sz w:val="20"/>
          <w:szCs w:val="20"/>
          <w:lang w:val="en-US"/>
        </w:rPr>
        <w:tab/>
        <w:t xml:space="preserve">    A</w:t>
      </w:r>
      <w:r w:rsidR="00015925" w:rsidRPr="00E364AC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  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</w:t>
      </w:r>
      <w:r w:rsidR="0016386E">
        <w:rPr>
          <w:bCs/>
          <w:sz w:val="20"/>
          <w:szCs w:val="20"/>
          <w:lang w:val="en-US"/>
        </w:rPr>
        <w:t>D</w:t>
      </w:r>
      <w:r w:rsidR="00015925">
        <w:rPr>
          <w:bCs/>
          <w:sz w:val="20"/>
          <w:szCs w:val="20"/>
          <w:lang w:val="en-US"/>
        </w:rPr>
        <w:t xml:space="preserve">    </w:t>
      </w:r>
      <w:r w:rsidR="0016386E"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</w:t>
      </w:r>
      <w:r w:rsidR="0016386E">
        <w:rPr>
          <w:bCs/>
          <w:sz w:val="20"/>
          <w:szCs w:val="20"/>
          <w:lang w:val="en-US"/>
        </w:rPr>
        <w:t>0</w:t>
      </w:r>
      <w:r w:rsidR="00015925">
        <w:rPr>
          <w:bCs/>
          <w:sz w:val="20"/>
          <w:szCs w:val="20"/>
          <w:lang w:val="en-US"/>
        </w:rPr>
        <w:t>0</w:t>
      </w:r>
      <w:r w:rsidR="00015925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B     </w:t>
      </w:r>
      <w:r w:rsidRPr="002164F2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FC97485" w14:textId="6DC1FBD0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0227E332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16386E">
        <w:rPr>
          <w:bCs/>
          <w:sz w:val="20"/>
          <w:szCs w:val="20"/>
          <w:lang w:val="en-US"/>
        </w:rPr>
        <w:t>22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6386E">
        <w:rPr>
          <w:bCs/>
          <w:sz w:val="20"/>
          <w:szCs w:val="20"/>
          <w:lang w:val="en-US"/>
        </w:rPr>
        <w:t>302</w:t>
      </w:r>
      <w:r w:rsidR="002164F2">
        <w:rPr>
          <w:bCs/>
          <w:sz w:val="20"/>
          <w:szCs w:val="20"/>
          <w:lang w:val="en-US"/>
        </w:rPr>
        <w:tab/>
      </w:r>
      <w:r w:rsidR="002164F2">
        <w:rPr>
          <w:bCs/>
          <w:sz w:val="20"/>
          <w:szCs w:val="20"/>
          <w:lang w:val="en-US"/>
        </w:rPr>
        <w:tab/>
      </w:r>
      <w:r w:rsidR="002164F2">
        <w:rPr>
          <w:bCs/>
          <w:sz w:val="20"/>
          <w:szCs w:val="20"/>
          <w:lang w:val="en-US"/>
        </w:rPr>
        <w:tab/>
      </w:r>
      <w:r w:rsidR="002164F2">
        <w:rPr>
          <w:bCs/>
          <w:sz w:val="20"/>
          <w:szCs w:val="20"/>
          <w:lang w:val="en-US"/>
        </w:rPr>
        <w:tab/>
        <w:t># 433</w:t>
      </w:r>
    </w:p>
    <w:p w14:paraId="6F67FCC5" w14:textId="5565566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26D9EB0D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78146CD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78405" w14:textId="04CE517B" w:rsidR="006C302F" w:rsidRPr="00E364AC" w:rsidRDefault="002164F2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58886F51" wp14:editId="3F31FEDB">
                <wp:simplePos x="0" y="0"/>
                <wp:positionH relativeFrom="column">
                  <wp:posOffset>391160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403A" id="Rectangle 416" o:spid="_x0000_s1026" style="position:absolute;margin-left:308pt;margin-top:18.1pt;width:66pt;height:99pt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o+ZKD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3D25EA7C" wp14:editId="38357808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8A1DD" id="Rectangle 416" o:spid="_x0000_s1026" style="position:absolute;margin-left:440.1pt;margin-top:18.2pt;width:66pt;height:99pt;z-index:258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3443FF5B" wp14:editId="3AE0A418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CB61" id="Rectangle 416" o:spid="_x0000_s1026" style="position:absolute;margin-left:373.8pt;margin-top:18.1pt;width:66pt;height:99pt;z-index:258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0DCFC0D" wp14:editId="27BB7BD2">
                <wp:simplePos x="0" y="0"/>
                <wp:positionH relativeFrom="column">
                  <wp:posOffset>19545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46FA" id="Rectangle 416" o:spid="_x0000_s1026" style="position:absolute;margin-left:153.9pt;margin-top:18.35pt;width:66pt;height:99pt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zc953wAAAAoB&#10;AAAPAAAAZHJzL2Rvd25yZXYueG1sTI9BT8MwDIXvSPyHyEjcWMo61lGaTgWx66QNJMYta01SrXGq&#10;JlvLv8ec4GY/P733uVhPrhMXHELrScH9LAGBVPumJaPg/W1ztwIRoqZGd55QwTcGWJfXV4XOGz/S&#10;Di/7aASHUMi1Ahtjn0sZaotOh5nvkfj25QenI6+Dkc2gRw53nZwnyVI63RI3WN3ji8X6tD87Ba/9&#10;57Z6MEFWH9EeTv553NitUer2ZqqeQESc4p8ZfvEZHUpmOvozNUF0CtIkY/TIwzIDwYZF+sj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rNz3n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6F6B7804" wp14:editId="6D9F8603">
                <wp:simplePos x="0" y="0"/>
                <wp:positionH relativeFrom="column">
                  <wp:posOffset>11169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BA0D" id="Rectangle 416" o:spid="_x0000_s1026" style="position:absolute;margin-left:87.95pt;margin-top:18.25pt;width:66pt;height:99pt;z-index:258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SMZ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4E0AF442" wp14:editId="20CD4F18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B0D6" id="Rectangle 416" o:spid="_x0000_s1026" style="position:absolute;margin-left:22pt;margin-top:18.15pt;width:66pt;height:99pt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16386E">
        <w:rPr>
          <w:bCs/>
          <w:color w:val="FF0000"/>
          <w:sz w:val="20"/>
          <w:szCs w:val="20"/>
          <w:lang w:val="en-US"/>
        </w:rPr>
        <w:t>53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</w:t>
      </w:r>
      <w:r w:rsidR="006C302F">
        <w:rPr>
          <w:bCs/>
          <w:sz w:val="20"/>
          <w:szCs w:val="20"/>
          <w:lang w:val="en-US"/>
        </w:rPr>
        <w:t>1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C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</w:r>
      <w:r w:rsidR="00040803">
        <w:rPr>
          <w:bCs/>
          <w:sz w:val="20"/>
          <w:szCs w:val="20"/>
          <w:lang w:val="en-US"/>
        </w:rPr>
        <w:t xml:space="preserve">   </w:t>
      </w:r>
      <w:r w:rsidR="006C302F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="006C302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3</w:t>
      </w:r>
      <w:r w:rsidR="006C302F">
        <w:rPr>
          <w:bCs/>
          <w:sz w:val="20"/>
          <w:szCs w:val="20"/>
          <w:lang w:val="en-US"/>
        </w:rPr>
        <w:tab/>
        <w:t xml:space="preserve">    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  B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</w:t>
      </w:r>
      <w:r w:rsidR="009C54D1">
        <w:rPr>
          <w:bCs/>
          <w:sz w:val="20"/>
          <w:szCs w:val="20"/>
          <w:lang w:val="en-US"/>
        </w:rPr>
        <w:t>D</w:t>
      </w:r>
    </w:p>
    <w:p w14:paraId="3F805C5A" w14:textId="6622057C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A63CCCD" w14:textId="778EB9AE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164F2">
        <w:rPr>
          <w:bCs/>
          <w:sz w:val="20"/>
          <w:szCs w:val="20"/>
          <w:lang w:val="en-US"/>
        </w:rPr>
        <w:t>36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164F2">
        <w:rPr>
          <w:bCs/>
          <w:sz w:val="20"/>
          <w:szCs w:val="20"/>
          <w:lang w:val="en-US"/>
        </w:rPr>
        <w:t>512</w:t>
      </w:r>
    </w:p>
    <w:p w14:paraId="08557E0B" w14:textId="52D12F4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0FBB57" w14:textId="7C92DECE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7A7BC0" w14:textId="5AEA326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A95BF2" w14:textId="28DC0B76" w:rsidR="006C302F" w:rsidRPr="00E364AC" w:rsidRDefault="00CC6DE6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6135D371" wp14:editId="37E643DF">
                <wp:simplePos x="0" y="0"/>
                <wp:positionH relativeFrom="column">
                  <wp:posOffset>391160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9F15" id="Rectangle 416" o:spid="_x0000_s1026" style="position:absolute;margin-left:308pt;margin-top:20.05pt;width:66pt;height:99pt;z-index:258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iOeyPfAAAACgEAAA8A&#10;AAAAAAAAAAAAAAAAXAQAAGRycy9kb3ducmV2LnhtbFBLBQYAAAAABAAEAPMAAABoBQAAAAA=&#10;" filled="f"/>
            </w:pict>
          </mc:Fallback>
        </mc:AlternateContent>
      </w:r>
      <w:r w:rsidR="0004080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4A297956" wp14:editId="2F186BC9">
                <wp:simplePos x="0" y="0"/>
                <wp:positionH relativeFrom="column">
                  <wp:posOffset>29317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6AA1" id="Rectangle 411" o:spid="_x0000_s1026" style="position:absolute;margin-left:230.85pt;margin-top:19.9pt;width:66pt;height:99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XpIfTfAAAACgEAAA8A&#10;AAAAAAAAAAAAAAAAXAQAAGRycy9kb3ducmV2LnhtbFBLBQYAAAAABAAEAPMAAABoBQAAAAA=&#10;" filled="f"/>
            </w:pict>
          </mc:Fallback>
        </mc:AlternateContent>
      </w:r>
      <w:r w:rsidR="0004080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346E42C2" wp14:editId="3AA365D7">
                <wp:simplePos x="0" y="0"/>
                <wp:positionH relativeFrom="column">
                  <wp:posOffset>20961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1165" id="Rectangle 411" o:spid="_x0000_s1026" style="position:absolute;margin-left:165.05pt;margin-top:19.95pt;width:66pt;height:99pt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Tad4d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4EF81C1B" wp14:editId="33A89628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A0070" id="Rectangle 416" o:spid="_x0000_s1026" style="position:absolute;margin-left:440.1pt;margin-top:20.05pt;width:66pt;height:99pt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04F19146" wp14:editId="16DAAF67">
                <wp:simplePos x="0" y="0"/>
                <wp:positionH relativeFrom="column">
                  <wp:posOffset>4747260</wp:posOffset>
                </wp:positionH>
                <wp:positionV relativeFrom="paragraph">
                  <wp:posOffset>253332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7BB7" id="Rectangle 416" o:spid="_x0000_s1026" style="position:absolute;margin-left:373.8pt;margin-top:19.95pt;width:66pt;height:99pt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5VNX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7B2319E4" wp14:editId="1E46FBA6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FA62" id="Rectangle 416" o:spid="_x0000_s1026" style="position:absolute;margin-left:87.95pt;margin-top:20.1pt;width:66pt;height:99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37F2C2F8" wp14:editId="08A685E4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FD0A" id="Rectangle 416" o:spid="_x0000_s1026" style="position:absolute;margin-left:22pt;margin-top:20pt;width:66pt;height:99pt;z-index:258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040803">
        <w:rPr>
          <w:bCs/>
          <w:color w:val="FF0000"/>
          <w:sz w:val="20"/>
          <w:szCs w:val="20"/>
          <w:lang w:val="en-US"/>
        </w:rPr>
        <w:t>53</w:t>
      </w:r>
      <w:r w:rsidR="006C302F" w:rsidRPr="00E364AC">
        <w:rPr>
          <w:bCs/>
          <w:sz w:val="20"/>
          <w:szCs w:val="20"/>
          <w:lang w:val="en-US"/>
        </w:rPr>
        <w:t>/</w:t>
      </w:r>
      <w:r w:rsidR="00040803">
        <w:rPr>
          <w:bCs/>
          <w:sz w:val="20"/>
          <w:szCs w:val="20"/>
          <w:lang w:val="en-US"/>
        </w:rPr>
        <w:t>1904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     </w:t>
      </w:r>
      <w:r w:rsidR="00040803">
        <w:rPr>
          <w:bCs/>
          <w:color w:val="FF0000"/>
          <w:sz w:val="20"/>
          <w:szCs w:val="20"/>
          <w:lang w:val="en-US"/>
        </w:rPr>
        <w:t>53</w:t>
      </w:r>
      <w:r w:rsidR="006C302F">
        <w:rPr>
          <w:bCs/>
          <w:sz w:val="20"/>
          <w:szCs w:val="20"/>
          <w:lang w:val="en-US"/>
        </w:rPr>
        <w:t>/19</w:t>
      </w:r>
      <w:r w:rsidR="00040803">
        <w:rPr>
          <w:bCs/>
          <w:sz w:val="20"/>
          <w:szCs w:val="20"/>
          <w:lang w:val="en-US"/>
        </w:rPr>
        <w:t>05</w:t>
      </w:r>
      <w:r w:rsidR="006C302F">
        <w:rPr>
          <w:bCs/>
          <w:sz w:val="20"/>
          <w:szCs w:val="20"/>
          <w:lang w:val="en-US"/>
        </w:rPr>
        <w:tab/>
        <w:t xml:space="preserve">  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B</w:t>
      </w:r>
      <w:r w:rsidR="00040803">
        <w:rPr>
          <w:bCs/>
          <w:sz w:val="20"/>
          <w:szCs w:val="20"/>
          <w:lang w:val="en-US"/>
        </w:rPr>
        <w:t xml:space="preserve">     </w:t>
      </w:r>
      <w:r w:rsidR="00040803" w:rsidRPr="0041760D">
        <w:rPr>
          <w:bCs/>
          <w:color w:val="FF0000"/>
          <w:sz w:val="20"/>
          <w:szCs w:val="20"/>
          <w:lang w:val="en-US"/>
        </w:rPr>
        <w:t>53</w:t>
      </w:r>
      <w:r w:rsidR="00040803">
        <w:rPr>
          <w:bCs/>
          <w:sz w:val="20"/>
          <w:szCs w:val="20"/>
          <w:lang w:val="en-US"/>
        </w:rPr>
        <w:t>/</w:t>
      </w:r>
      <w:r w:rsidR="0041760D">
        <w:rPr>
          <w:bCs/>
          <w:sz w:val="20"/>
          <w:szCs w:val="20"/>
          <w:lang w:val="en-US"/>
        </w:rPr>
        <w:t>1906</w:t>
      </w:r>
      <w:r w:rsidR="006C302F">
        <w:rPr>
          <w:bCs/>
          <w:sz w:val="20"/>
          <w:szCs w:val="20"/>
          <w:lang w:val="en-US"/>
        </w:rPr>
        <w:tab/>
      </w:r>
      <w:r w:rsidR="0041760D">
        <w:rPr>
          <w:bCs/>
          <w:sz w:val="20"/>
          <w:szCs w:val="20"/>
          <w:lang w:val="en-US"/>
        </w:rPr>
        <w:t xml:space="preserve">       A</w:t>
      </w:r>
      <w:r w:rsidR="006C302F">
        <w:rPr>
          <w:bCs/>
          <w:sz w:val="20"/>
          <w:szCs w:val="20"/>
          <w:lang w:val="en-US"/>
        </w:rPr>
        <w:tab/>
      </w:r>
      <w:r w:rsidR="0041760D">
        <w:rPr>
          <w:bCs/>
          <w:sz w:val="20"/>
          <w:szCs w:val="20"/>
          <w:lang w:val="en-US"/>
        </w:rPr>
        <w:tab/>
        <w:t xml:space="preserve">    B</w:t>
      </w:r>
      <w:r w:rsidR="0041760D">
        <w:rPr>
          <w:bCs/>
          <w:sz w:val="20"/>
          <w:szCs w:val="20"/>
          <w:lang w:val="en-US"/>
        </w:rPr>
        <w:tab/>
      </w:r>
      <w:r w:rsidR="0041760D">
        <w:rPr>
          <w:bCs/>
          <w:sz w:val="20"/>
          <w:szCs w:val="20"/>
          <w:lang w:val="en-US"/>
        </w:rPr>
        <w:tab/>
        <w:t xml:space="preserve">  </w:t>
      </w:r>
      <w:r w:rsidR="006C302F">
        <w:rPr>
          <w:bCs/>
          <w:sz w:val="20"/>
          <w:szCs w:val="20"/>
          <w:lang w:val="en-US"/>
        </w:rPr>
        <w:t xml:space="preserve">  C</w:t>
      </w:r>
    </w:p>
    <w:p w14:paraId="66393C30" w14:textId="52C34933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CC6DF38" w14:textId="508CF581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40803">
        <w:rPr>
          <w:bCs/>
          <w:sz w:val="20"/>
          <w:szCs w:val="20"/>
          <w:lang w:val="en-US"/>
        </w:rPr>
        <w:t>59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1760D">
        <w:rPr>
          <w:bCs/>
          <w:sz w:val="20"/>
          <w:szCs w:val="20"/>
          <w:lang w:val="en-US"/>
        </w:rPr>
        <w:t># 68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0B2C">
        <w:rPr>
          <w:bCs/>
          <w:sz w:val="20"/>
          <w:szCs w:val="20"/>
          <w:lang w:val="en-US"/>
        </w:rPr>
        <w:tab/>
      </w:r>
      <w:r w:rsidR="00720B2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41760D">
        <w:rPr>
          <w:bCs/>
          <w:sz w:val="20"/>
          <w:szCs w:val="20"/>
          <w:lang w:val="en-US"/>
        </w:rPr>
        <w:t>786</w:t>
      </w:r>
    </w:p>
    <w:p w14:paraId="659CF927" w14:textId="520F358B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85F050" w14:textId="2960E63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6D55FB" w14:textId="4E882AE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799DB9" w14:textId="27A1EF21" w:rsidR="006C302F" w:rsidRPr="00E364AC" w:rsidRDefault="00CC6DE6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71738E93" wp14:editId="5F76B31E">
                <wp:simplePos x="0" y="0"/>
                <wp:positionH relativeFrom="column">
                  <wp:posOffset>335280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6B007" id="Rectangle 416" o:spid="_x0000_s1026" style="position:absolute;margin-left:264pt;margin-top:21.6pt;width:66pt;height:99pt;z-index:258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MQNr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632FF4F2" wp14:editId="34CA972A">
                <wp:simplePos x="0" y="0"/>
                <wp:positionH relativeFrom="column">
                  <wp:posOffset>251460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8573E" id="Rectangle 416" o:spid="_x0000_s1026" style="position:absolute;margin-left:198pt;margin-top:21.95pt;width:66pt;height:99pt;z-index:258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cxh6I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34A15FF1" wp14:editId="792DD07E">
                <wp:simplePos x="0" y="0"/>
                <wp:positionH relativeFrom="column">
                  <wp:posOffset>474853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1673C" id="Rectangle 416" o:spid="_x0000_s1026" style="position:absolute;margin-left:373.9pt;margin-top:21.8pt;width:66pt;height:99pt;z-index:258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TJN73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7282582F" wp14:editId="4E9109DF">
                <wp:simplePos x="0" y="0"/>
                <wp:positionH relativeFrom="column">
                  <wp:posOffset>5588635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3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07DB" id="Rectangle 411" o:spid="_x0000_s1026" style="position:absolute;margin-left:440.05pt;margin-top:21.95pt;width:66pt;height:99pt;z-index:258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cfX/fAAAACw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13472F77" wp14:editId="3061BAD5">
                <wp:simplePos x="0" y="0"/>
                <wp:positionH relativeFrom="column">
                  <wp:posOffset>1116965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9D96" id="Rectangle 416" o:spid="_x0000_s1026" style="position:absolute;margin-left:87.95pt;margin-top:21.9pt;width:66pt;height:99pt;z-index:258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Fo5x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4164C523" wp14:editId="1366CC98">
                <wp:simplePos x="0" y="0"/>
                <wp:positionH relativeFrom="column">
                  <wp:posOffset>27940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1B980" id="Rectangle 416" o:spid="_x0000_s1026" style="position:absolute;margin-left:22pt;margin-top:21.8pt;width:66pt;height:99pt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Ysb3QAAAAkBAAAPAAAA&#10;AAAAAAAAAAAAAFwEAABkcnMvZG93bnJldi54bWxQSwUGAAAAAAQABADzAAAAZgUAAAAA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7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1</w:t>
      </w:r>
      <w:r w:rsidR="0046425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="0046425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5A49C20" w14:textId="1BAF1EA9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670629E6" w14:textId="472AF23C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C6DE6">
        <w:rPr>
          <w:bCs/>
          <w:sz w:val="20"/>
          <w:szCs w:val="20"/>
          <w:lang w:val="en-US"/>
        </w:rPr>
        <w:t>887</w:t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  <w:t># 394</w:t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</w:r>
      <w:r w:rsidR="00CC6DE6">
        <w:rPr>
          <w:bCs/>
          <w:sz w:val="20"/>
          <w:szCs w:val="20"/>
          <w:lang w:val="en-US"/>
        </w:rPr>
        <w:tab/>
        <w:t># 468</w:t>
      </w:r>
    </w:p>
    <w:p w14:paraId="58E33DB4" w14:textId="20C3156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1909A6" w14:textId="16942177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2F7703" w14:textId="67F59856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E20AF6" w14:textId="21CB528A" w:rsidR="00015925" w:rsidRDefault="0001592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E787C39" w14:textId="77777777" w:rsidR="00A31945" w:rsidRPr="00FA22D6" w:rsidRDefault="00A31945" w:rsidP="00A3194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OSTENDE (STATION)</w:t>
      </w:r>
    </w:p>
    <w:p w14:paraId="1F429A0F" w14:textId="77777777" w:rsidR="00A31945" w:rsidRPr="00D70A83" w:rsidRDefault="00A31945" w:rsidP="00A319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91CF4F5" w14:textId="77777777" w:rsidR="00A31945" w:rsidRPr="00D70A83" w:rsidRDefault="00A31945" w:rsidP="00A319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6EE4E18" w14:textId="77777777" w:rsidR="00A31945" w:rsidRPr="00D70A83" w:rsidRDefault="00A31945" w:rsidP="00A319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CA68519" w14:textId="622F4978" w:rsidR="008475D8" w:rsidRPr="00E364AC" w:rsidRDefault="008475D8" w:rsidP="008475D8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 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09431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B</w:t>
      </w:r>
      <w:r w:rsidR="0009431F">
        <w:rPr>
          <w:bCs/>
          <w:sz w:val="20"/>
          <w:szCs w:val="20"/>
          <w:lang w:val="en-US"/>
        </w:rPr>
        <w:t xml:space="preserve">  </w:t>
      </w:r>
      <w:r w:rsidR="0009431F" w:rsidRPr="0009431F">
        <w:rPr>
          <w:bCs/>
          <w:color w:val="FF0000"/>
          <w:sz w:val="20"/>
          <w:szCs w:val="20"/>
          <w:lang w:val="en-US"/>
        </w:rPr>
        <w:t>82</w:t>
      </w:r>
      <w:r w:rsidR="0009431F"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</w:t>
      </w:r>
      <w:r w:rsidR="0009431F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 xml:space="preserve">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B4CD371" w14:textId="3C301893" w:rsidR="008475D8" w:rsidRPr="00E364AC" w:rsidRDefault="0009431F" w:rsidP="008475D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1C2B8E61" wp14:editId="7B006933">
                <wp:simplePos x="0" y="0"/>
                <wp:positionH relativeFrom="column">
                  <wp:posOffset>384175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6D00" id="Rectangle 411" o:spid="_x0000_s1026" style="position:absolute;margin-left:302.5pt;margin-top:1.35pt;width:66pt;height:99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R93F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467B5C1F" wp14:editId="49397451">
                <wp:simplePos x="0" y="0"/>
                <wp:positionH relativeFrom="column">
                  <wp:posOffset>2933700</wp:posOffset>
                </wp:positionH>
                <wp:positionV relativeFrom="paragraph">
                  <wp:posOffset>2222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B18D2" id="Rectangle 416" o:spid="_x0000_s1026" style="position:absolute;margin-left:231pt;margin-top:1.75pt;width:66pt;height:99pt;z-index:258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a1Ay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17D08D53" wp14:editId="78F7AA0D">
                <wp:simplePos x="0" y="0"/>
                <wp:positionH relativeFrom="column">
                  <wp:posOffset>2095500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280B" id="Rectangle 416" o:spid="_x0000_s1026" style="position:absolute;margin-left:165pt;margin-top:1.6pt;width:66pt;height:99pt;z-index:258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ulVNc3QAAAAkBAAAPAAAA&#10;AAAAAAAAAAAAAFwEAABkcnMvZG93bnJldi54bWxQSwUGAAAAAAQABADzAAAAZgUAAAAA&#10;" filled="f"/>
            </w:pict>
          </mc:Fallback>
        </mc:AlternateContent>
      </w:r>
      <w:r w:rsidR="007C2A8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678779B6" wp14:editId="1389BA78">
                <wp:simplePos x="0" y="0"/>
                <wp:positionH relativeFrom="column">
                  <wp:posOffset>5588635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5849" id="Rectangle 411" o:spid="_x0000_s1026" style="position:absolute;margin-left:440.05pt;margin-top:1.6pt;width:66pt;height:99pt;z-index:258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uDit73QAAAAoBAAAPAAAA&#10;AAAAAAAAAAAAAFwEAABkcnMvZG93bnJldi54bWxQSwUGAAAAAAQABADzAAAAZgUAAAAA&#10;" filled="f"/>
            </w:pict>
          </mc:Fallback>
        </mc:AlternateContent>
      </w:r>
      <w:r w:rsidR="007C2A8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103E70E6" wp14:editId="56D0A95B">
                <wp:simplePos x="0" y="0"/>
                <wp:positionH relativeFrom="column">
                  <wp:posOffset>474853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29A3" id="Rectangle 416" o:spid="_x0000_s1026" style="position:absolute;margin-left:373.9pt;margin-top:1.45pt;width:66pt;height:99pt;z-index:258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5Z9i3AAAAAkB&#10;AAAPAAAAZHJzL2Rvd25yZXYueG1sTI/BTsMwEETvSPyDtUjcqE0FpAlxqoDotRIFCbi5yWJHjddR&#10;7Dbh71lO9Pg0q5m35Xr2vTjhGLtAGm4XCgRSE9qOrIb3t83NCkRMhlrTB0INPxhhXV1elKZow0Sv&#10;eNolK7iEYmE0uJSGQsrYOPQmLsKAxNl3GL1JjKOV7WgmLve9XCr1IL3piBecGfDZYXPYHb2Gl+Fr&#10;W9/bKOuP5D4P4WnauK3V+vpqrh9BJJzT/zH86bM6VOy0D0dqo+g1ZHcZqycNyxwE56ssZ94zK5WD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Dln2LcAAAACQEAAA8AAAAA&#10;AAAAAAAAAAAAXAQAAGRycy9kb3ducmV2LnhtbFBLBQYAAAAABAAEAPMAAABlBQAAAAA=&#10;" filled="f"/>
            </w:pict>
          </mc:Fallback>
        </mc:AlternateContent>
      </w:r>
      <w:r w:rsidR="007C2A8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04F76B50" wp14:editId="2A6CA657">
                <wp:simplePos x="0" y="0"/>
                <wp:positionH relativeFrom="column">
                  <wp:posOffset>1116965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25F58" id="Rectangle 416" o:spid="_x0000_s1026" style="position:absolute;margin-left:87.95pt;margin-top:1.55pt;width:66pt;height:99pt;z-index:258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UgIq3QAAAAkB&#10;AAAPAAAAZHJzL2Rvd25yZXYueG1sTI/BTsMwEETvSPyDtUjcqJ1WpSXEqQKi10oUJMrNTRY7aryO&#10;YrcJf89yguPTjGbfFpvJd+KCQ2wDachmCgRSHZqWrIb3t+3dGkRMhhrTBUIN3xhhU15fFSZvwkiv&#10;eNknK3iEYm40uJT6XMpYO/QmzkKPxNlXGLxJjIOVzWBGHvednCt1L71piS840+Ozw/q0P3sNL/3n&#10;rlraKKuP5A6n8DRu3c5qfXszVY8gEk7prwy/+qwOJTsdw5maKDrm1fKBqxoWGQjOF2rFfNQwV1k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rUgIq3QAAAAkBAAAPAAAA&#10;AAAAAAAAAAAAAFwEAABkcnMvZG93bnJldi54bWxQSwUGAAAAAAQABADzAAAAZgUAAAAA&#10;" filled="f"/>
            </w:pict>
          </mc:Fallback>
        </mc:AlternateContent>
      </w:r>
      <w:r w:rsidR="007C2A8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040DE0B4" wp14:editId="70D3B1C5">
                <wp:simplePos x="0" y="0"/>
                <wp:positionH relativeFrom="column">
                  <wp:posOffset>27940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4D18" id="Rectangle 416" o:spid="_x0000_s1026" style="position:absolute;margin-left:22pt;margin-top:1.45pt;width:66pt;height:99pt;z-index:258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s63DhdsAAAAIAQAADwAAAAAA&#10;AAAAAAAAAABcBAAAZHJzL2Rvd25yZXYueG1sUEsFBgAAAAAEAAQA8wAAAGQFAAAAAA==&#10;" filled="f"/>
            </w:pict>
          </mc:Fallback>
        </mc:AlternateContent>
      </w:r>
    </w:p>
    <w:p w14:paraId="7D587B33" w14:textId="5ABC8735" w:rsidR="008475D8" w:rsidRPr="00E364AC" w:rsidRDefault="008475D8" w:rsidP="008475D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9431F">
        <w:rPr>
          <w:bCs/>
          <w:sz w:val="20"/>
          <w:szCs w:val="20"/>
          <w:lang w:val="en-US"/>
        </w:rPr>
        <w:t># 1546</w:t>
      </w:r>
      <w:r w:rsidR="0009431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32</w:t>
      </w:r>
    </w:p>
    <w:p w14:paraId="555F9946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2BE78B98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5E7D2633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161904AC" w14:textId="2057C9B3" w:rsidR="00075D92" w:rsidRPr="00E364AC" w:rsidRDefault="00075D92" w:rsidP="00075D92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 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 w:rsidR="0009431F">
        <w:rPr>
          <w:bCs/>
          <w:sz w:val="20"/>
          <w:szCs w:val="20"/>
          <w:lang w:val="en-US"/>
        </w:rPr>
        <w:t xml:space="preserve">    </w:t>
      </w:r>
      <w:r w:rsidR="0009431F" w:rsidRPr="0009431F">
        <w:rPr>
          <w:bCs/>
          <w:color w:val="FF0000"/>
          <w:sz w:val="20"/>
          <w:szCs w:val="20"/>
          <w:lang w:val="en-US"/>
        </w:rPr>
        <w:t>82</w:t>
      </w:r>
      <w:r w:rsidR="0009431F">
        <w:rPr>
          <w:bCs/>
          <w:sz w:val="20"/>
          <w:szCs w:val="20"/>
          <w:lang w:val="en-US"/>
        </w:rPr>
        <w:t>/1910</w:t>
      </w:r>
      <w:r w:rsidR="0009431F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   </w:t>
      </w:r>
      <w:r w:rsidRPr="00CC6DE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8D50290" w14:textId="5C34126D" w:rsidR="00075D92" w:rsidRPr="00E364AC" w:rsidRDefault="0009431F" w:rsidP="00075D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54B3D070" wp14:editId="17FF39A9">
                <wp:simplePos x="0" y="0"/>
                <wp:positionH relativeFrom="column">
                  <wp:posOffset>384175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021A" id="Rectangle 416" o:spid="_x0000_s1026" style="position:absolute;margin-left:302.5pt;margin-top:3.1pt;width:66pt;height:99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Mp6i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3A0E8FBF" wp14:editId="66954DE8">
                <wp:simplePos x="0" y="0"/>
                <wp:positionH relativeFrom="column">
                  <wp:posOffset>293370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EC6F" id="Rectangle 416" o:spid="_x0000_s1026" style="position:absolute;margin-left:231pt;margin-top:3.3pt;width:66pt;height:99pt;z-index:258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AtU2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250CD68A" wp14:editId="469B8D04">
                <wp:simplePos x="0" y="0"/>
                <wp:positionH relativeFrom="column">
                  <wp:posOffset>2095500</wp:posOffset>
                </wp:positionH>
                <wp:positionV relativeFrom="paragraph">
                  <wp:posOffset>4381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CCFC" id="Rectangle 416" o:spid="_x0000_s1026" style="position:absolute;margin-left:165pt;margin-top:3.45pt;width:66pt;height:99pt;z-index:258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qTNGN3QAAAAkBAAAPAAAA&#10;AAAAAAAAAAAAAFwEAABkcnMvZG93bnJldi54bWxQSwUGAAAAAAQABADzAAAAZgUAAAAA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16DFC0F5" wp14:editId="116F46DC">
                <wp:simplePos x="0" y="0"/>
                <wp:positionH relativeFrom="column">
                  <wp:posOffset>5588635</wp:posOffset>
                </wp:positionH>
                <wp:positionV relativeFrom="paragraph">
                  <wp:posOffset>43815</wp:posOffset>
                </wp:positionV>
                <wp:extent cx="838200" cy="1257300"/>
                <wp:effectExtent l="0" t="0" r="19050" b="1905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D1BB" id="Rectangle 411" o:spid="_x0000_s1026" style="position:absolute;margin-left:440.05pt;margin-top:3.45pt;width:66pt;height:99pt;z-index:258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JwDr94AAAAKAQAADwAA&#10;AAAAAAAAAAAAAABcBAAAZHJzL2Rvd25yZXYueG1sUEsFBgAAAAAEAAQA8wAAAGcFAAAAAA=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3A6FE902" wp14:editId="78E53932">
                <wp:simplePos x="0" y="0"/>
                <wp:positionH relativeFrom="column">
                  <wp:posOffset>474853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6AD9" id="Rectangle 416" o:spid="_x0000_s1026" style="position:absolute;margin-left:373.9pt;margin-top:3.3pt;width:66pt;height:99pt;z-index:258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ocnc3QAAAAkB&#10;AAAPAAAAZHJzL2Rvd25yZXYueG1sTI/BTsMwEETvSPyDtUjcqENVkhLiVAHRayUKEnBz48WOGq+j&#10;2G3C37Oc4Dia0cybajP7XpxxjF0gBbeLDARSG0xHVsHb6/ZmDSImTUb3gVDBN0bY1JcXlS5NmOgF&#10;z/tkBZdQLLUCl9JQShlbh17HRRiQ2PsKo9eJ5WilGfXE5b6XyyzLpdcd8YLTAz45bI/7k1fwPHzu&#10;mjsbZfOe3McxPE5bt7NKXV/NzQOIhHP6C8MvPqNDzUyHcCITRa+gWBWMnhTkOQj218U964OCZbbK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9ocnc3QAAAAkBAAAPAAAA&#10;AAAAAAAAAAAAAFwEAABkcnMvZG93bnJldi54bWxQSwUGAAAAAAQABADzAAAAZgUAAAAA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2A12036D" wp14:editId="4EE6FACD">
                <wp:simplePos x="0" y="0"/>
                <wp:positionH relativeFrom="column">
                  <wp:posOffset>1116965</wp:posOffset>
                </wp:positionH>
                <wp:positionV relativeFrom="paragraph">
                  <wp:posOffset>4318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4140" id="Rectangle 416" o:spid="_x0000_s1026" style="position:absolute;margin-left:87.95pt;margin-top:3.4pt;width:66pt;height:99pt;z-index:258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GlpVXcAAAACQEAAA8AAAAA&#10;AAAAAAAAAAAAXAQAAGRycy9kb3ducmV2LnhtbFBLBQYAAAAABAAEAPMAAABlBQAAAAA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584FA7EA" wp14:editId="6C2164CB">
                <wp:simplePos x="0" y="0"/>
                <wp:positionH relativeFrom="column">
                  <wp:posOffset>27940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1CDF" id="Rectangle 416" o:spid="_x0000_s1026" style="position:absolute;margin-left:22pt;margin-top:3.35pt;width:66pt;height:99pt;z-index:258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l+h2zcAAAACAEAAA8AAAAA&#10;AAAAAAAAAAAAXAQAAGRycy9kb3ducmV2LnhtbFBLBQYAAAAABAAEAPMAAABlBQAAAAA=&#10;" filled="f"/>
            </w:pict>
          </mc:Fallback>
        </mc:AlternateContent>
      </w:r>
    </w:p>
    <w:p w14:paraId="7ED04479" w14:textId="0C7930F4" w:rsidR="00075D92" w:rsidRPr="00E364AC" w:rsidRDefault="00075D92" w:rsidP="00075D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9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9431F">
        <w:rPr>
          <w:bCs/>
          <w:sz w:val="20"/>
          <w:szCs w:val="20"/>
          <w:lang w:val="en-US"/>
        </w:rPr>
        <w:t>#1546</w:t>
      </w:r>
      <w:r w:rsidR="0009431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82A</w:t>
      </w:r>
    </w:p>
    <w:p w14:paraId="6E7162B6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7A8D7458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09D294AA" w14:textId="77777777" w:rsidR="008475D8" w:rsidRDefault="008475D8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7E04A5E0" w14:textId="170A7C9C" w:rsidR="00966B86" w:rsidRPr="00E364AC" w:rsidRDefault="000F4BDE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56311D5F" wp14:editId="24EAD4E8">
                <wp:simplePos x="0" y="0"/>
                <wp:positionH relativeFrom="column">
                  <wp:posOffset>3910965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0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1783" id="Rectangle 411" o:spid="_x0000_s1026" style="position:absolute;margin-left:307.95pt;margin-top:18.35pt;width:66pt;height:99pt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T+xx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16BBF2A8" wp14:editId="3DD3372B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E464" id="Rectangle 416" o:spid="_x0000_s1026" style="position:absolute;margin-left:22pt;margin-top:18.35pt;width:66pt;height:99pt;z-index:258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sgC6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255A294F" wp14:editId="70B8B039">
                <wp:simplePos x="0" y="0"/>
                <wp:positionH relativeFrom="column">
                  <wp:posOffset>1116965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3DDC" id="Rectangle 416" o:spid="_x0000_s1026" style="position:absolute;margin-left:87.95pt;margin-top:18.45pt;width:66pt;height:99pt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6+wN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0D3FA952" wp14:editId="6935CE59">
                <wp:simplePos x="0" y="0"/>
                <wp:positionH relativeFrom="column">
                  <wp:posOffset>195453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3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CBBD" id="Rectangle 416" o:spid="_x0000_s1026" style="position:absolute;margin-left:153.9pt;margin-top:18.05pt;width:66pt;height:99pt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m40V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67B601CF" wp14:editId="7655775A">
                <wp:simplePos x="0" y="0"/>
                <wp:positionH relativeFrom="column">
                  <wp:posOffset>279463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1AE7" id="Rectangle 411" o:spid="_x0000_s1026" style="position:absolute;margin-left:220.05pt;margin-top:18.2pt;width:66pt;height:99pt;z-index:258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u7r6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07D58D77" wp14:editId="4AF575F6">
                <wp:simplePos x="0" y="0"/>
                <wp:positionH relativeFrom="column">
                  <wp:posOffset>475107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0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1487B" id="Rectangle 411" o:spid="_x0000_s1026" style="position:absolute;margin-left:374.1pt;margin-top:18.4pt;width:66pt;height:99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cTmx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3F86FC5A" wp14:editId="0C79EBB4">
                <wp:simplePos x="0" y="0"/>
                <wp:positionH relativeFrom="column">
                  <wp:posOffset>558863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0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84EF" id="Rectangle 411" o:spid="_x0000_s1026" style="position:absolute;margin-left:440.05pt;margin-top:18.3pt;width:66pt;height:99pt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LV4rfAAAACwEAAA8A&#10;AAAAAAAAAAAAAAAAXAQAAGRycy9kb3ducmV2LnhtbFBLBQYAAAAABAAEAPMAAABoBQAAAAA=&#10;" filled="f"/>
            </w:pict>
          </mc:Fallback>
        </mc:AlternateContent>
      </w:r>
      <w:r w:rsidR="00966B86"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 w:rsidR="00966B86" w:rsidRPr="00E364AC">
        <w:rPr>
          <w:bCs/>
          <w:sz w:val="20"/>
          <w:szCs w:val="20"/>
          <w:lang w:val="en-US"/>
        </w:rPr>
        <w:t>/</w:t>
      </w:r>
      <w:r w:rsidR="00966B86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8</w:t>
      </w:r>
      <w:r w:rsidR="00966B86" w:rsidRPr="00E364AC">
        <w:rPr>
          <w:bCs/>
          <w:sz w:val="20"/>
          <w:szCs w:val="20"/>
          <w:lang w:val="en-US"/>
        </w:rPr>
        <w:tab/>
        <w:t xml:space="preserve">    A</w:t>
      </w:r>
      <w:r w:rsidR="00966B86" w:rsidRPr="00E364AC">
        <w:rPr>
          <w:bCs/>
          <w:sz w:val="20"/>
          <w:szCs w:val="20"/>
          <w:lang w:val="en-US"/>
        </w:rPr>
        <w:tab/>
      </w:r>
      <w:r w:rsidR="00966B86" w:rsidRPr="00E364AC">
        <w:rPr>
          <w:bCs/>
          <w:sz w:val="20"/>
          <w:szCs w:val="20"/>
          <w:lang w:val="en-US"/>
        </w:rPr>
        <w:tab/>
      </w:r>
      <w:r w:rsidR="00966B86">
        <w:rPr>
          <w:bCs/>
          <w:sz w:val="20"/>
          <w:szCs w:val="20"/>
          <w:lang w:val="en-US"/>
        </w:rPr>
        <w:t xml:space="preserve">   B</w:t>
      </w:r>
      <w:r w:rsidR="00966B86">
        <w:rPr>
          <w:bCs/>
          <w:sz w:val="20"/>
          <w:szCs w:val="20"/>
          <w:lang w:val="en-US"/>
        </w:rPr>
        <w:tab/>
      </w:r>
      <w:r w:rsidR="00966B86" w:rsidRPr="00E364AC">
        <w:rPr>
          <w:bCs/>
          <w:sz w:val="20"/>
          <w:szCs w:val="20"/>
          <w:lang w:val="en-US"/>
        </w:rPr>
        <w:tab/>
      </w:r>
      <w:r w:rsidR="00966B86">
        <w:rPr>
          <w:bCs/>
          <w:sz w:val="20"/>
          <w:szCs w:val="20"/>
          <w:lang w:val="en-US"/>
        </w:rPr>
        <w:t xml:space="preserve"> C </w:t>
      </w:r>
      <w:r w:rsidR="00966B86">
        <w:rPr>
          <w:bCs/>
          <w:sz w:val="20"/>
          <w:szCs w:val="20"/>
          <w:lang w:val="en-US"/>
        </w:rPr>
        <w:tab/>
      </w:r>
      <w:r w:rsidR="00966B86">
        <w:rPr>
          <w:bCs/>
          <w:sz w:val="20"/>
          <w:szCs w:val="20"/>
          <w:lang w:val="en-US"/>
        </w:rPr>
        <w:tab/>
        <w:t>D</w:t>
      </w:r>
      <w:r w:rsidR="00F74FEC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="00F74FE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9</w:t>
      </w:r>
      <w:r w:rsidR="00F74FEC">
        <w:rPr>
          <w:bCs/>
          <w:sz w:val="20"/>
          <w:szCs w:val="20"/>
          <w:lang w:val="en-US"/>
        </w:rPr>
        <w:tab/>
        <w:t xml:space="preserve">     A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    B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  C</w:t>
      </w:r>
    </w:p>
    <w:p w14:paraId="135C71F2" w14:textId="09838ED0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</w:p>
    <w:p w14:paraId="5C8C1639" w14:textId="7CA798DC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F4BDE">
        <w:rPr>
          <w:bCs/>
          <w:sz w:val="20"/>
          <w:szCs w:val="20"/>
          <w:lang w:val="en-US"/>
        </w:rPr>
        <w:t>1151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# </w:t>
      </w:r>
      <w:r w:rsidR="000F4BDE">
        <w:rPr>
          <w:bCs/>
          <w:sz w:val="20"/>
          <w:szCs w:val="20"/>
          <w:lang w:val="en-US"/>
        </w:rPr>
        <w:t>1338</w:t>
      </w:r>
    </w:p>
    <w:p w14:paraId="102A4370" w14:textId="183C0295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3BDC81" w14:textId="00871A8F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127D52" w14:textId="125E946D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696331" w14:textId="1E2B9385" w:rsidR="00A37A77" w:rsidRPr="00E364AC" w:rsidRDefault="0009431F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4D4DA46A" wp14:editId="60142740">
                <wp:simplePos x="0" y="0"/>
                <wp:positionH relativeFrom="column">
                  <wp:posOffset>377190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B712" id="Rectangle 411" o:spid="_x0000_s1026" style="position:absolute;margin-left:297pt;margin-top:19.85pt;width:66pt;height:99pt;z-index:258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DskmM4AAAAAoBAAAP&#10;AAAAAAAAAAAAAAAAAFwEAABkcnMvZG93bnJldi54bWxQSwUGAAAAAAQABADzAAAAaQUAAAAA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73CD049E" wp14:editId="5DC77E3F">
                <wp:simplePos x="0" y="0"/>
                <wp:positionH relativeFrom="column">
                  <wp:posOffset>558609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0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6833" id="Rectangle 411" o:spid="_x0000_s1026" style="position:absolute;margin-left:439.85pt;margin-top:20.15pt;width:66pt;height:99pt;z-index:258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h3YV7fAAAACwEAAA8A&#10;AAAAAAAAAAAAAAAAXAQAAGRycy9kb3ducmV2LnhtbFBLBQYAAAAABAAEAPMAAABoBQAAAAA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4C3BE3EB" wp14:editId="4C77FC2B">
                <wp:simplePos x="0" y="0"/>
                <wp:positionH relativeFrom="column">
                  <wp:posOffset>474853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0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A1FD" id="Rectangle 411" o:spid="_x0000_s1026" style="position:absolute;margin-left:373.9pt;margin-top:20.15pt;width:66pt;height:99pt;z-index:258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VurbHfAAAACgEAAA8A&#10;AAAAAAAAAAAAAAAAXAQAAGRycy9kb3ducmV2LnhtbFBLBQYAAAAABAAEAPMAAABoBQAAAAA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0EFE8A98" wp14:editId="320BDF45">
                <wp:simplePos x="0" y="0"/>
                <wp:positionH relativeFrom="column">
                  <wp:posOffset>27946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8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2CA8" id="Rectangle 411" o:spid="_x0000_s1026" style="position:absolute;margin-left:220.05pt;margin-top:20.15pt;width:66pt;height:99pt;z-index:258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RQi6nfAAAACgEAAA8A&#10;AAAAAAAAAAAAAAAAXAQAAGRycy9kb3ducmV2LnhtbFBLBQYAAAAABAAEAPMAAABoBQAAAAA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62CF0B3D" wp14:editId="25CA9F16">
                <wp:simplePos x="0" y="0"/>
                <wp:positionH relativeFrom="column">
                  <wp:posOffset>19545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B6EE" id="Rectangle 416" o:spid="_x0000_s1026" style="position:absolute;margin-left:153.9pt;margin-top:19.9pt;width:66pt;height:99pt;z-index:258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11VTc3QAAAAoBAAAPAAAA&#10;AAAAAAAAAAAAAFwEAABkcnMvZG93bnJldi54bWxQSwUGAAAAAAQABADzAAAAZgUAAAAA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5EAE29A8" wp14:editId="70C2AF61">
                <wp:simplePos x="0" y="0"/>
                <wp:positionH relativeFrom="column">
                  <wp:posOffset>111696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0FC2" id="Rectangle 416" o:spid="_x0000_s1026" style="position:absolute;margin-left:87.95pt;margin-top:19.8pt;width:66pt;height:99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crkN4AAAAKAQAADwAA&#10;AAAAAAAAAAAAAABcBAAAZHJzL2Rvd25yZXYueG1sUEsFBgAAAAAEAAQA8wAAAGcFAAAAAA==&#10;" filled="f"/>
            </w:pict>
          </mc:Fallback>
        </mc:AlternateContent>
      </w:r>
      <w:r w:rsidR="000F4BD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207AE973" wp14:editId="3C1ACE84">
                <wp:simplePos x="0" y="0"/>
                <wp:positionH relativeFrom="column">
                  <wp:posOffset>279400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0783" id="Rectangle 416" o:spid="_x0000_s1026" style="position:absolute;margin-left:22pt;margin-top:20.2pt;width:66pt;height:99pt;z-index:258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eB1p3gAAAAkB&#10;AAAPAAAAZHJzL2Rvd25yZXYueG1sTI9BT8MwDIXvSPyHyEjcWMoo21SaTgWx6yQGEuOWNSap1jhV&#10;k63l3+Od4GTZ7+n5e+V68p044xDbQAruZxkIpCaYlqyCj/fN3QpETJqM7gKhgh+MsK6ur0pdmDDS&#10;G553yQoOoVhoBS6lvpAyNg69jrPQI7H2HQavE6+DlWbQI4f7Ts6zbCG9bok/ON3ji8PmuDt5Ba/9&#10;17Z+tFHWn8ntj+F53LitVer2ZqqfQCSc0p8ZLviMDhUzHcKJTBSdgjznKolnloO46MsFHw4K5g+r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Hgdad4AAAAJAQAADwAA&#10;AAAAAAAAAAAAAABcBAAAZHJzL2Rvd25yZXYueG1sUEsFBgAAAAAEAAQA8wAAAGcFAAAAAA==&#10;" filled="f"/>
            </w:pict>
          </mc:Fallback>
        </mc:AlternateContent>
      </w:r>
      <w:r w:rsidR="00A37A77"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0F4BDE">
        <w:rPr>
          <w:bCs/>
          <w:color w:val="FF0000"/>
          <w:sz w:val="20"/>
          <w:szCs w:val="20"/>
          <w:lang w:val="en-US"/>
        </w:rPr>
        <w:t>81</w:t>
      </w:r>
      <w:r w:rsidR="00A37A77" w:rsidRPr="00E364AC">
        <w:rPr>
          <w:bCs/>
          <w:sz w:val="20"/>
          <w:szCs w:val="20"/>
          <w:lang w:val="en-US"/>
        </w:rPr>
        <w:t>/</w:t>
      </w:r>
      <w:r w:rsidR="00A37A77">
        <w:rPr>
          <w:bCs/>
          <w:sz w:val="20"/>
          <w:szCs w:val="20"/>
          <w:lang w:val="en-US"/>
        </w:rPr>
        <w:t>191</w:t>
      </w:r>
      <w:r w:rsidR="000F4BDE">
        <w:rPr>
          <w:bCs/>
          <w:sz w:val="20"/>
          <w:szCs w:val="20"/>
          <w:lang w:val="en-US"/>
        </w:rPr>
        <w:t>0</w:t>
      </w:r>
      <w:r w:rsidR="00A37A77" w:rsidRPr="00E364AC">
        <w:rPr>
          <w:bCs/>
          <w:sz w:val="20"/>
          <w:szCs w:val="20"/>
          <w:lang w:val="en-US"/>
        </w:rPr>
        <w:tab/>
        <w:t xml:space="preserve">    A</w:t>
      </w:r>
      <w:r w:rsidR="00A37A77" w:rsidRPr="00E364AC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  B</w:t>
      </w:r>
      <w:r w:rsidR="00A37A77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C </w:t>
      </w:r>
      <w:r w:rsidR="00A37A77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09431F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 w:rsidR="000F4BDE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D</w:t>
      </w:r>
      <w:r w:rsidR="00F74FEC">
        <w:rPr>
          <w:bCs/>
          <w:sz w:val="20"/>
          <w:szCs w:val="20"/>
          <w:lang w:val="en-US"/>
        </w:rPr>
        <w:t xml:space="preserve">    </w:t>
      </w:r>
      <w:r w:rsidR="000F4BDE">
        <w:rPr>
          <w:bCs/>
          <w:color w:val="FF0000"/>
          <w:sz w:val="20"/>
          <w:szCs w:val="20"/>
          <w:lang w:val="en-US"/>
        </w:rPr>
        <w:t>81A</w:t>
      </w:r>
      <w:r w:rsidR="00F74FEC">
        <w:rPr>
          <w:bCs/>
          <w:sz w:val="20"/>
          <w:szCs w:val="20"/>
          <w:lang w:val="en-US"/>
        </w:rPr>
        <w:t>/19</w:t>
      </w:r>
      <w:r w:rsidR="000F4BDE">
        <w:rPr>
          <w:bCs/>
          <w:sz w:val="20"/>
          <w:szCs w:val="20"/>
          <w:lang w:val="en-US"/>
        </w:rPr>
        <w:t>07</w:t>
      </w:r>
      <w:r w:rsidR="00F74FEC">
        <w:rPr>
          <w:bCs/>
          <w:sz w:val="20"/>
          <w:szCs w:val="20"/>
          <w:lang w:val="en-US"/>
        </w:rPr>
        <w:tab/>
        <w:t xml:space="preserve">     A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  B</w:t>
      </w:r>
    </w:p>
    <w:p w14:paraId="010F3635" w14:textId="7B9AEDBE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</w:p>
    <w:p w14:paraId="3F9F35D8" w14:textId="543C2310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F4BDE">
        <w:rPr>
          <w:bCs/>
          <w:sz w:val="20"/>
          <w:szCs w:val="20"/>
          <w:lang w:val="en-US"/>
        </w:rPr>
        <w:t>1477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09431F">
        <w:rPr>
          <w:bCs/>
          <w:sz w:val="20"/>
          <w:szCs w:val="20"/>
          <w:lang w:val="en-US"/>
        </w:rPr>
        <w:t># 1546</w:t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 xml:space="preserve"># </w:t>
      </w:r>
      <w:r w:rsidR="000F4BDE">
        <w:rPr>
          <w:bCs/>
          <w:sz w:val="20"/>
          <w:szCs w:val="20"/>
          <w:lang w:val="en-US"/>
        </w:rPr>
        <w:t>1001</w:t>
      </w:r>
    </w:p>
    <w:p w14:paraId="5170CC2C" w14:textId="6F55A520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ACA11B" w14:textId="50AD529D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4727A7" w14:textId="58C90A9B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518FA" w14:textId="7444AE23" w:rsidR="00A37A77" w:rsidRPr="00E364AC" w:rsidRDefault="000F4BDE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49A9223B" wp14:editId="160B512D">
                <wp:simplePos x="0" y="0"/>
                <wp:positionH relativeFrom="column">
                  <wp:posOffset>230505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984E" id="Rectangle 416" o:spid="_x0000_s1026" style="position:absolute;margin-left:181.5pt;margin-top:21.95pt;width:66pt;height:99pt;z-index:258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35MQ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2F0B3892" wp14:editId="4F9E996F">
                <wp:simplePos x="0" y="0"/>
                <wp:positionH relativeFrom="column">
                  <wp:posOffset>356235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66A4" id="Rectangle 416" o:spid="_x0000_s1026" style="position:absolute;margin-left:280.5pt;margin-top:21.6pt;width:66pt;height:99pt;z-index:258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smN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198CB1C4" wp14:editId="4759BD7C">
                <wp:simplePos x="0" y="0"/>
                <wp:positionH relativeFrom="column">
                  <wp:posOffset>1116965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9112" id="Rectangle 416" o:spid="_x0000_s1026" style="position:absolute;margin-left:87.95pt;margin-top:21.6pt;width:66pt;height:99pt;z-index:258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xBu/3gAAAAoB&#10;AAAPAAAAZHJzL2Rvd25yZXYueG1sTI/BTsMwDIbvSLxDZCRuLF23MShNp4LYdRIDCbhljUmqNU7V&#10;ZGt5e8wJjr/96ffncjP5TpxxiG0gBfNZBgKpCaYlq+DtdXtzByImTUZ3gVDBN0bYVJcXpS5MGOkF&#10;z/tkBZdQLLQCl1JfSBkbh17HWeiRePcVBq8Tx8FKM+iRy30n8yy7lV63xBec7vHJYXPcn7yC5/5z&#10;V69slPV7ch/H8Dhu3c4qdX011Q8gEk7pD4ZffVaHip0O4UQmio7zenXPqILlIgfBwCJb8+CgIF/O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cQb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36B51712" wp14:editId="7B00B7E2">
                <wp:simplePos x="0" y="0"/>
                <wp:positionH relativeFrom="column">
                  <wp:posOffset>279400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A3EA" id="Rectangle 416" o:spid="_x0000_s1026" style="position:absolute;margin-left:22pt;margin-top:21.5pt;width:66pt;height:99pt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SJUy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1EED2FED" wp14:editId="2CA2F3A7">
                <wp:simplePos x="0" y="0"/>
                <wp:positionH relativeFrom="column">
                  <wp:posOffset>474853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05257" id="Rectangle 416" o:spid="_x0000_s1026" style="position:absolute;margin-left:373.9pt;margin-top:21.7pt;width:66pt;height:99pt;z-index:258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rnEhPfAAAACgEAAA8A&#10;AAAAAAAAAAAAAAAAXAQAAGRycy9kb3ducmV2LnhtbFBLBQYAAAAABAAEAPMAAABoBQAAAAA=&#10;" filled="f"/>
            </w:pict>
          </mc:Fallback>
        </mc:AlternateContent>
      </w:r>
      <w:r w:rsidR="00417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15AB7598" wp14:editId="7B7F8F87">
                <wp:simplePos x="0" y="0"/>
                <wp:positionH relativeFrom="column">
                  <wp:posOffset>5588635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3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EE1D6" id="Rectangle 411" o:spid="_x0000_s1026" style="position:absolute;margin-left:440.05pt;margin-top:21.95pt;width:66pt;height:99pt;z-index:258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cfX/fAAAACwEAAA8A&#10;AAAAAAAAAAAAAAAAXAQAAGRycy9kb3ducmV2LnhtbFBLBQYAAAAABAAEAPMAAABoBQAAAAA=&#10;" filled="f"/>
            </w:pict>
          </mc:Fallback>
        </mc:AlternateContent>
      </w:r>
      <w:r w:rsidR="00A37A77"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A</w:t>
      </w:r>
      <w:r w:rsidR="00A37A77" w:rsidRPr="00E364AC">
        <w:rPr>
          <w:bCs/>
          <w:sz w:val="20"/>
          <w:szCs w:val="20"/>
          <w:lang w:val="en-US"/>
        </w:rPr>
        <w:t>/</w:t>
      </w:r>
      <w:r w:rsidR="00A37A77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8</w:t>
      </w:r>
      <w:r w:rsidR="00A37A77" w:rsidRPr="00E364AC">
        <w:rPr>
          <w:bCs/>
          <w:sz w:val="20"/>
          <w:szCs w:val="20"/>
          <w:lang w:val="en-US"/>
        </w:rPr>
        <w:tab/>
        <w:t xml:space="preserve">    A</w:t>
      </w:r>
      <w:r w:rsidR="00A37A77" w:rsidRPr="00E364AC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  B</w:t>
      </w:r>
      <w:r w:rsidR="00A37A7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0F4BDE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9        B</w:t>
      </w:r>
      <w:r>
        <w:rPr>
          <w:bCs/>
          <w:sz w:val="20"/>
          <w:szCs w:val="20"/>
          <w:lang w:val="en-US"/>
        </w:rPr>
        <w:tab/>
        <w:t xml:space="preserve">              </w:t>
      </w:r>
      <w:r w:rsidRPr="000F4BDE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0F4BDE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</w:p>
    <w:p w14:paraId="507C274E" w14:textId="218A5C73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</w:p>
    <w:p w14:paraId="45FCB82C" w14:textId="6986D274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F4BDE">
        <w:rPr>
          <w:bCs/>
          <w:sz w:val="20"/>
          <w:szCs w:val="20"/>
          <w:lang w:val="en-US"/>
        </w:rPr>
        <w:t>1202</w:t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  <w:t># 1363</w:t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  <w:t xml:space="preserve">    # 1242</w:t>
      </w:r>
      <w:r w:rsidR="000F4BDE">
        <w:rPr>
          <w:bCs/>
          <w:sz w:val="20"/>
          <w:szCs w:val="20"/>
          <w:lang w:val="en-US"/>
        </w:rPr>
        <w:tab/>
      </w:r>
      <w:r w:rsidR="000F4BDE">
        <w:rPr>
          <w:bCs/>
          <w:sz w:val="20"/>
          <w:szCs w:val="20"/>
          <w:lang w:val="en-US"/>
        </w:rPr>
        <w:tab/>
        <w:t># 1396</w:t>
      </w:r>
    </w:p>
    <w:p w14:paraId="33A8CD74" w14:textId="6DDE9941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AA42B6" w14:textId="42D4AA83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966B8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6030" w14:textId="77777777" w:rsidR="0063743E" w:rsidRDefault="0063743E" w:rsidP="006121A4">
      <w:pPr>
        <w:spacing w:after="0" w:line="240" w:lineRule="auto"/>
      </w:pPr>
      <w:r>
        <w:separator/>
      </w:r>
    </w:p>
  </w:endnote>
  <w:endnote w:type="continuationSeparator" w:id="0">
    <w:p w14:paraId="0AB2B33F" w14:textId="77777777" w:rsidR="0063743E" w:rsidRDefault="0063743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0E05" w14:textId="77777777" w:rsidR="0063743E" w:rsidRDefault="0063743E" w:rsidP="006121A4">
      <w:pPr>
        <w:spacing w:after="0" w:line="240" w:lineRule="auto"/>
      </w:pPr>
      <w:r>
        <w:separator/>
      </w:r>
    </w:p>
  </w:footnote>
  <w:footnote w:type="continuationSeparator" w:id="0">
    <w:p w14:paraId="39EFC37A" w14:textId="77777777" w:rsidR="0063743E" w:rsidRDefault="0063743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0803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5D92"/>
    <w:rsid w:val="0007772C"/>
    <w:rsid w:val="00080FBA"/>
    <w:rsid w:val="00082EC6"/>
    <w:rsid w:val="00084319"/>
    <w:rsid w:val="00084620"/>
    <w:rsid w:val="00087333"/>
    <w:rsid w:val="00092B62"/>
    <w:rsid w:val="0009431F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4BDE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86E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64F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1760D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6F0D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43E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14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2A81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5D8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B08"/>
    <w:rsid w:val="00870CA2"/>
    <w:rsid w:val="008711BE"/>
    <w:rsid w:val="00873124"/>
    <w:rsid w:val="0087318C"/>
    <w:rsid w:val="00875525"/>
    <w:rsid w:val="0087644A"/>
    <w:rsid w:val="008767AF"/>
    <w:rsid w:val="00877835"/>
    <w:rsid w:val="00877A01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1945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430"/>
    <w:rsid w:val="00B92C1C"/>
    <w:rsid w:val="00B933B8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C6DE6"/>
    <w:rsid w:val="00CD054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185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D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2T09:06:00Z</cp:lastPrinted>
  <dcterms:created xsi:type="dcterms:W3CDTF">2023-01-02T09:07:00Z</dcterms:created>
  <dcterms:modified xsi:type="dcterms:W3CDTF">2023-01-02T09:07:00Z</dcterms:modified>
</cp:coreProperties>
</file>